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98" w:rsidRDefault="004B2698" w:rsidP="00CA74D9">
      <w:pPr>
        <w:rPr>
          <w:sz w:val="28"/>
          <w:szCs w:val="28"/>
        </w:rPr>
      </w:pPr>
    </w:p>
    <w:p w:rsidR="00CA74D9" w:rsidRPr="00D42648" w:rsidRDefault="00135D1B" w:rsidP="00CA74D9">
      <w:pPr>
        <w:rPr>
          <w:sz w:val="28"/>
          <w:szCs w:val="28"/>
        </w:rPr>
      </w:pPr>
      <w:r>
        <w:t>MATEMATYKA</w:t>
      </w:r>
      <w:r w:rsidR="00F529F9">
        <w:t xml:space="preserve"> </w:t>
      </w:r>
      <w:r w:rsidR="00E55FF7">
        <w:t xml:space="preserve">  </w:t>
      </w:r>
      <w:r w:rsidR="00F529F9">
        <w:t>1BP</w:t>
      </w:r>
    </w:p>
    <w:p w:rsidR="004B2698" w:rsidRDefault="00F529F9" w:rsidP="00F529F9">
      <w:r>
        <w:t xml:space="preserve">                                          </w:t>
      </w:r>
      <w:r w:rsidR="00CD5EEE">
        <w:t xml:space="preserve">            </w:t>
      </w:r>
      <w:r w:rsidR="00E35F2D">
        <w:t xml:space="preserve">   </w:t>
      </w:r>
      <w:r w:rsidR="000A4B15">
        <w:t xml:space="preserve">  </w:t>
      </w:r>
      <w:r w:rsidR="00E35F2D">
        <w:t xml:space="preserve"> </w:t>
      </w:r>
      <w:r w:rsidR="000A4B15">
        <w:t xml:space="preserve">            </w:t>
      </w:r>
      <w:r w:rsidR="00E35F2D">
        <w:t xml:space="preserve">     </w:t>
      </w:r>
      <w:r w:rsidR="004B2698">
        <w:t xml:space="preserve"> </w:t>
      </w:r>
    </w:p>
    <w:p w:rsidR="00F529F9" w:rsidRDefault="004B2698" w:rsidP="00F529F9">
      <w:r>
        <w:t xml:space="preserve">                                                                                     Lekcja         25</w:t>
      </w:r>
      <w:r w:rsidR="00F529F9">
        <w:t xml:space="preserve">     </w:t>
      </w:r>
      <w:r w:rsidR="000A4B15">
        <w:t xml:space="preserve">                           </w:t>
      </w:r>
      <w:r w:rsidR="00F529F9">
        <w:t xml:space="preserve">              </w:t>
      </w:r>
      <w:r w:rsidR="00E31249">
        <w:t xml:space="preserve">        </w:t>
      </w:r>
      <w:r w:rsidR="00173279">
        <w:t xml:space="preserve">       </w:t>
      </w:r>
      <w:r>
        <w:t>25</w:t>
      </w:r>
      <w:r w:rsidR="00F529F9">
        <w:t>.</w:t>
      </w:r>
      <w:r w:rsidR="00173279">
        <w:t>06.</w:t>
      </w:r>
      <w:r w:rsidR="00F529F9">
        <w:t>2020r.</w:t>
      </w:r>
    </w:p>
    <w:p w:rsidR="00D42648" w:rsidRDefault="004B2698" w:rsidP="00BA5FE6">
      <w:r>
        <w:t xml:space="preserve">Temat: </w:t>
      </w:r>
      <w:r w:rsidRPr="00303338">
        <w:rPr>
          <w:b/>
        </w:rPr>
        <w:t>Gry i zabawy matematyczne</w:t>
      </w:r>
      <w:r w:rsidR="00935722" w:rsidRPr="00303338">
        <w:rPr>
          <w:b/>
        </w:rPr>
        <w:t>.</w:t>
      </w:r>
      <w:r w:rsidR="00A73907">
        <w:br/>
      </w:r>
    </w:p>
    <w:p w:rsidR="00D93517" w:rsidRDefault="004B2698" w:rsidP="009758F8">
      <w:r>
        <w:t>Obejrzyj poniższe filmiki i spróbuj rozwiązać</w:t>
      </w:r>
    </w:p>
    <w:p w:rsidR="004B2698" w:rsidRDefault="004B2698" w:rsidP="009758F8">
      <w:hyperlink r:id="rId6" w:history="1">
        <w:r>
          <w:rPr>
            <w:rStyle w:val="Hipercze"/>
          </w:rPr>
          <w:t>https://www.youtube.com/watch?v=ogSsNS2-HqA</w:t>
        </w:r>
      </w:hyperlink>
    </w:p>
    <w:p w:rsidR="004B2698" w:rsidRDefault="004B2698" w:rsidP="009758F8">
      <w:hyperlink r:id="rId7" w:history="1">
        <w:r>
          <w:rPr>
            <w:rStyle w:val="Hipercze"/>
          </w:rPr>
          <w:t>https://www.youtube.com/watch?v=MsGNv_AOLQA</w:t>
        </w:r>
      </w:hyperlink>
    </w:p>
    <w:p w:rsidR="004B2698" w:rsidRDefault="004B2698" w:rsidP="009758F8">
      <w:hyperlink r:id="rId8" w:history="1">
        <w:r>
          <w:rPr>
            <w:rStyle w:val="Hipercze"/>
          </w:rPr>
          <w:t>https://www.youtube.com/watch?v=2Bh2p7U-4QY</w:t>
        </w:r>
      </w:hyperlink>
    </w:p>
    <w:p w:rsidR="00303338" w:rsidRDefault="00303338" w:rsidP="009758F8">
      <w:hyperlink r:id="rId9" w:history="1">
        <w:r>
          <w:rPr>
            <w:rStyle w:val="Hipercze"/>
          </w:rPr>
          <w:t>https://www.youtube.com/watch?v=RexuR1a-97I</w:t>
        </w:r>
      </w:hyperlink>
    </w:p>
    <w:p w:rsidR="00A73907" w:rsidRDefault="00A73907" w:rsidP="009758F8"/>
    <w:p w:rsidR="00303338" w:rsidRPr="0003446D" w:rsidRDefault="00303338" w:rsidP="0003446D">
      <w:pPr>
        <w:jc w:val="right"/>
        <w:rPr>
          <w:b/>
        </w:rPr>
      </w:pPr>
      <w:r w:rsidRPr="0003446D">
        <w:rPr>
          <w:b/>
        </w:rPr>
        <w:t>Baw się dobrze.</w:t>
      </w:r>
    </w:p>
    <w:p w:rsidR="00A73907" w:rsidRDefault="00A73907" w:rsidP="009758F8">
      <w:bookmarkStart w:id="0" w:name="_GoBack"/>
      <w:bookmarkEnd w:id="0"/>
    </w:p>
    <w:sectPr w:rsidR="00A73907" w:rsidSect="00275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C98"/>
    <w:multiLevelType w:val="hybridMultilevel"/>
    <w:tmpl w:val="1ED68386"/>
    <w:lvl w:ilvl="0" w:tplc="E7A8B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5E9"/>
    <w:multiLevelType w:val="hybridMultilevel"/>
    <w:tmpl w:val="17F8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423"/>
    <w:multiLevelType w:val="hybridMultilevel"/>
    <w:tmpl w:val="FC5E4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1DE7"/>
    <w:multiLevelType w:val="hybridMultilevel"/>
    <w:tmpl w:val="0106C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7F4F"/>
    <w:multiLevelType w:val="hybridMultilevel"/>
    <w:tmpl w:val="908A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7C"/>
    <w:rsid w:val="00005F28"/>
    <w:rsid w:val="00016236"/>
    <w:rsid w:val="0003446D"/>
    <w:rsid w:val="000850ED"/>
    <w:rsid w:val="000927DB"/>
    <w:rsid w:val="000A4B15"/>
    <w:rsid w:val="000B73D1"/>
    <w:rsid w:val="000C3D2B"/>
    <w:rsid w:val="0013537F"/>
    <w:rsid w:val="00135D1B"/>
    <w:rsid w:val="00173279"/>
    <w:rsid w:val="0017582B"/>
    <w:rsid w:val="0019722D"/>
    <w:rsid w:val="001B0607"/>
    <w:rsid w:val="001C65AA"/>
    <w:rsid w:val="002537C9"/>
    <w:rsid w:val="00263F85"/>
    <w:rsid w:val="00275661"/>
    <w:rsid w:val="00286ADE"/>
    <w:rsid w:val="002D1E42"/>
    <w:rsid w:val="003016C8"/>
    <w:rsid w:val="00303338"/>
    <w:rsid w:val="003242E3"/>
    <w:rsid w:val="00372F76"/>
    <w:rsid w:val="003858C7"/>
    <w:rsid w:val="003B1758"/>
    <w:rsid w:val="003D6DDC"/>
    <w:rsid w:val="00410C0E"/>
    <w:rsid w:val="004148CA"/>
    <w:rsid w:val="004605E6"/>
    <w:rsid w:val="004B2698"/>
    <w:rsid w:val="004B7141"/>
    <w:rsid w:val="004C2414"/>
    <w:rsid w:val="00524C67"/>
    <w:rsid w:val="00543515"/>
    <w:rsid w:val="005568A4"/>
    <w:rsid w:val="0056294B"/>
    <w:rsid w:val="0056669E"/>
    <w:rsid w:val="005B5A52"/>
    <w:rsid w:val="005D5EF3"/>
    <w:rsid w:val="006133BE"/>
    <w:rsid w:val="00617BB9"/>
    <w:rsid w:val="00621F07"/>
    <w:rsid w:val="00630141"/>
    <w:rsid w:val="006338A7"/>
    <w:rsid w:val="006B1D3F"/>
    <w:rsid w:val="006F2857"/>
    <w:rsid w:val="00703E45"/>
    <w:rsid w:val="00731036"/>
    <w:rsid w:val="00777F89"/>
    <w:rsid w:val="00795A52"/>
    <w:rsid w:val="007B4151"/>
    <w:rsid w:val="007B4612"/>
    <w:rsid w:val="007C4F44"/>
    <w:rsid w:val="00802B11"/>
    <w:rsid w:val="008753A2"/>
    <w:rsid w:val="008D50C0"/>
    <w:rsid w:val="008E5F16"/>
    <w:rsid w:val="00935722"/>
    <w:rsid w:val="009552AC"/>
    <w:rsid w:val="00962F1B"/>
    <w:rsid w:val="009758F8"/>
    <w:rsid w:val="009A6554"/>
    <w:rsid w:val="00A73907"/>
    <w:rsid w:val="00AA27DF"/>
    <w:rsid w:val="00AA32CA"/>
    <w:rsid w:val="00AE0EB5"/>
    <w:rsid w:val="00B21C6D"/>
    <w:rsid w:val="00B40E63"/>
    <w:rsid w:val="00B96B73"/>
    <w:rsid w:val="00BA5FE6"/>
    <w:rsid w:val="00BA6E7C"/>
    <w:rsid w:val="00BC34E9"/>
    <w:rsid w:val="00BE702E"/>
    <w:rsid w:val="00BF2199"/>
    <w:rsid w:val="00C27A43"/>
    <w:rsid w:val="00C330CA"/>
    <w:rsid w:val="00C57733"/>
    <w:rsid w:val="00C95A71"/>
    <w:rsid w:val="00CA74D9"/>
    <w:rsid w:val="00CC665E"/>
    <w:rsid w:val="00CD5EEE"/>
    <w:rsid w:val="00CF041E"/>
    <w:rsid w:val="00D1138D"/>
    <w:rsid w:val="00D20061"/>
    <w:rsid w:val="00D42648"/>
    <w:rsid w:val="00D4422B"/>
    <w:rsid w:val="00D93517"/>
    <w:rsid w:val="00E041DD"/>
    <w:rsid w:val="00E31249"/>
    <w:rsid w:val="00E35F2D"/>
    <w:rsid w:val="00E55FF7"/>
    <w:rsid w:val="00EA5928"/>
    <w:rsid w:val="00EB2F34"/>
    <w:rsid w:val="00EE1365"/>
    <w:rsid w:val="00F13CC9"/>
    <w:rsid w:val="00F36FA2"/>
    <w:rsid w:val="00F40553"/>
    <w:rsid w:val="00F40B11"/>
    <w:rsid w:val="00F529F9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F8597-9F90-4DE7-8548-85F5BBB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D1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58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8F8"/>
    <w:pPr>
      <w:ind w:left="720"/>
      <w:contextualSpacing/>
    </w:pPr>
  </w:style>
  <w:style w:type="table" w:styleId="Tabela-Siatka">
    <w:name w:val="Table Grid"/>
    <w:basedOn w:val="Standardowy"/>
    <w:uiPriority w:val="39"/>
    <w:rsid w:val="0008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40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Bh2p7U-4Q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sGNv_AOL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gSsNS2-Hq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exuR1a-97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BC3C-69E1-4258-8F96-57EA0B9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51</cp:revision>
  <dcterms:created xsi:type="dcterms:W3CDTF">2020-03-17T11:17:00Z</dcterms:created>
  <dcterms:modified xsi:type="dcterms:W3CDTF">2020-06-23T10:40:00Z</dcterms:modified>
</cp:coreProperties>
</file>